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B050A">
        <w:rPr>
          <w:rFonts w:cstheme="minorHAnsi"/>
          <w:sz w:val="36"/>
          <w:szCs w:val="36"/>
        </w:rPr>
        <w:t>9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1B050A" w:rsidRPr="005B08D4" w:rsidRDefault="001B050A" w:rsidP="001B050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85BE8">
        <w:rPr>
          <w:rFonts w:cstheme="minorHAnsi"/>
        </w:rPr>
        <w:t>D.2.A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 inhaltliche und grammatische Leseerwartung aufbauen.</w:t>
      </w:r>
    </w:p>
    <w:p w:rsidR="001B050A" w:rsidRPr="005B08D4" w:rsidRDefault="001B050A" w:rsidP="001B050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Struktur eines Textes erkennen und explizite Informationen entnehmen.</w:t>
      </w:r>
    </w:p>
    <w:p w:rsidR="004479CC" w:rsidRPr="00CE09B2" w:rsidRDefault="001B050A" w:rsidP="001B050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</w:t>
      </w:r>
      <w:r w:rsidRPr="00685BE8"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Bedeutung von unbekannten Wörtern aus dem Kontext erschliessen, erfragen oder mit geeigneten Hilfsmitteln (z.B. Wörterbuch, Sachbuch, Internet) nachschlagen und damit ihren rezeptiven Wortschatz erweiter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1B050A" w:rsidP="00355410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685BE8">
        <w:rPr>
          <w:rFonts w:cstheme="minorHAnsi"/>
        </w:rPr>
        <w:t>Textteile entsprechend dem Aufbau der Geschichte ord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364D7E" w:rsidRDefault="00364D7E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45590" w:rsidRPr="00E566BD" w:rsidTr="00F313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5590" w:rsidRPr="00E566BD" w:rsidRDefault="00745590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590" w:rsidRPr="00847464" w:rsidRDefault="00745590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5590" w:rsidRPr="00E566BD" w:rsidRDefault="00745590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590" w:rsidRPr="00847464" w:rsidRDefault="00745590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5590" w:rsidRPr="00E566BD" w:rsidRDefault="00745590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5590" w:rsidRPr="00847464" w:rsidRDefault="00745590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745590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5590" w:rsidRPr="00E566BD" w:rsidRDefault="00745590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45590" w:rsidRDefault="00745590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745590" w:rsidRDefault="001B050A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B050A">
              <w:rPr>
                <w:rFonts w:eastAsia="Arial" w:cstheme="minorHAnsi"/>
                <w:b/>
                <w:i/>
              </w:rPr>
              <w:t>Die Textteile ergeben eine sinnvolle Abfolge.</w:t>
            </w:r>
          </w:p>
        </w:tc>
      </w:tr>
      <w:tr w:rsidR="001B050A" w:rsidRPr="008D7A41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8D7A41" w:rsidRDefault="001B050A" w:rsidP="001B050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8512AE" w:rsidRDefault="001B050A" w:rsidP="001B050A">
            <w:r w:rsidRPr="008512AE">
              <w:t>Weniger als 10 Ans</w:t>
            </w:r>
            <w:r>
              <w:t xml:space="preserve">chlüsse ergeben eine sinnvolle </w:t>
            </w:r>
            <w:r w:rsidRPr="008512AE">
              <w:t>Reihenfol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8512AE" w:rsidRDefault="001B050A" w:rsidP="001B050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8512AE" w:rsidRDefault="001B050A" w:rsidP="001B050A">
            <w:r w:rsidRPr="008512AE">
              <w:t>10-12 der 15 Anschlüsse ergeben eine sinnvolle Reihenfol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8512AE" w:rsidRDefault="001B050A" w:rsidP="001B050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8512AE" w:rsidRDefault="001B050A" w:rsidP="001B050A">
            <w:r w:rsidRPr="008512AE">
              <w:t>Mehr als 12 An</w:t>
            </w:r>
            <w:r>
              <w:t>schlüsse ergeben eine sinnvolle</w:t>
            </w:r>
            <w:r w:rsidRPr="008512AE">
              <w:t xml:space="preserve"> Reihenfolge.</w:t>
            </w:r>
          </w:p>
        </w:tc>
      </w:tr>
      <w:tr w:rsidR="001B050A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8D7A41" w:rsidRDefault="001B050A" w:rsidP="001B050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8512AE" w:rsidRDefault="001B050A" w:rsidP="001B050A">
            <w:r w:rsidRPr="008512AE">
              <w:t>Weniger als 3 de</w:t>
            </w:r>
            <w:r>
              <w:t xml:space="preserve">r unterbrochenen Sätze richtig </w:t>
            </w:r>
            <w:r w:rsidRPr="008512AE">
              <w:t>zusamme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8512AE" w:rsidRDefault="001B050A" w:rsidP="001B050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8512AE" w:rsidRDefault="001B050A" w:rsidP="001B050A">
            <w:r w:rsidRPr="008512AE">
              <w:t>3 der 4 Sätze, die zerschnitten sind, richtig zusamme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8512AE" w:rsidRDefault="001B050A" w:rsidP="001B050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Default="001B050A" w:rsidP="001B050A">
            <w:r w:rsidRPr="008512AE">
              <w:t>Alle u</w:t>
            </w:r>
            <w:r>
              <w:t>nterbrochenen Sätze richtig zu</w:t>
            </w:r>
            <w:r w:rsidRPr="008512AE">
              <w:t>sammengesetzt.</w:t>
            </w:r>
          </w:p>
        </w:tc>
      </w:tr>
      <w:tr w:rsidR="00745590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45590" w:rsidRPr="00E566BD" w:rsidRDefault="00745590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45590" w:rsidRDefault="00745590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745590" w:rsidRDefault="001B050A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B050A">
              <w:rPr>
                <w:rFonts w:eastAsia="Arial" w:cstheme="minorHAnsi"/>
                <w:b/>
                <w:i/>
              </w:rPr>
              <w:t>Hat die passende Arbeitsweise verwendet.</w:t>
            </w:r>
          </w:p>
        </w:tc>
      </w:tr>
      <w:tr w:rsidR="001B050A" w:rsidRPr="008D7A41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8D7A41" w:rsidRDefault="001B050A" w:rsidP="001B050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9B7647" w:rsidRDefault="001B050A" w:rsidP="001B050A">
            <w:r w:rsidRPr="009B7647">
              <w:t>Hat mit Zerschneiden weniger als 12 stimmige Anschlüsse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9B7647" w:rsidRDefault="001B050A" w:rsidP="001B050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9B7647" w:rsidRDefault="001B050A" w:rsidP="001B050A">
            <w:r w:rsidRPr="009B7647">
              <w:t>Hat mit Zerschneiden 12 Anschlüss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9B7647" w:rsidRDefault="001B050A" w:rsidP="001B050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9B7647" w:rsidRDefault="001B050A" w:rsidP="001B050A">
            <w:r w:rsidRPr="009B7647">
              <w:t>Hat mit Zersc</w:t>
            </w:r>
            <w:r>
              <w:t xml:space="preserve">hneiden mehr als 12 Anschlüsse </w:t>
            </w:r>
            <w:r w:rsidRPr="009B7647">
              <w:t>gefunden.</w:t>
            </w:r>
          </w:p>
        </w:tc>
      </w:tr>
      <w:tr w:rsidR="001B050A" w:rsidRPr="008D7A41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8D7A41" w:rsidRDefault="001B050A" w:rsidP="001B050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9B7647" w:rsidRDefault="001B050A" w:rsidP="001B050A">
            <w:r w:rsidRPr="009B7647">
              <w:t>Hat ohne Zerschne</w:t>
            </w:r>
            <w:r>
              <w:t xml:space="preserve">iden weniger als 10 Anschlüsse </w:t>
            </w:r>
            <w:r w:rsidRPr="009B7647">
              <w:t>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9B7647" w:rsidRDefault="001B050A" w:rsidP="001B050A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Pr="009B7647" w:rsidRDefault="001B050A" w:rsidP="001B050A">
            <w:r w:rsidRPr="009B7647">
              <w:t>Hat ohne Zerschneiden 10 stimmige Anschlüsse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B050A" w:rsidRPr="009B7647" w:rsidRDefault="001B050A" w:rsidP="001B050A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050A" w:rsidRDefault="001B050A" w:rsidP="001B050A">
            <w:r w:rsidRPr="009B7647">
              <w:t>Hat ohne Zersch</w:t>
            </w:r>
            <w:r>
              <w:t>neiden mehr als 10 An</w:t>
            </w:r>
            <w:bookmarkStart w:id="0" w:name="_GoBack"/>
            <w:bookmarkEnd w:id="0"/>
            <w:r>
              <w:t>schlüsse</w:t>
            </w:r>
            <w:r w:rsidRPr="009B7647">
              <w:t xml:space="preserve"> gefunden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F3173" w:rsidP="00C37F31">
      <w:pPr>
        <w:rPr>
          <w:sz w:val="32"/>
          <w:szCs w:val="32"/>
        </w:rPr>
      </w:pPr>
      <w:r>
        <w:rPr>
          <w:sz w:val="32"/>
          <w:szCs w:val="32"/>
        </w:rPr>
        <w:t>Hund und Fisch</w:t>
      </w:r>
      <w:r w:rsidR="00C37F31" w:rsidRPr="006E4D8E">
        <w:rPr>
          <w:sz w:val="32"/>
          <w:szCs w:val="32"/>
        </w:rPr>
        <w:t xml:space="preserve">: Aufgabe </w:t>
      </w:r>
      <w:r w:rsidR="001B050A">
        <w:rPr>
          <w:sz w:val="32"/>
          <w:szCs w:val="32"/>
        </w:rPr>
        <w:t>9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745590" w:rsidTr="00F313C2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590" w:rsidRPr="00640CCC" w:rsidRDefault="00745590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45590" w:rsidRDefault="001B050A" w:rsidP="00F313C2">
            <w:pPr>
              <w:spacing w:before="80"/>
              <w:jc w:val="center"/>
              <w:rPr>
                <w:rFonts w:cstheme="minorHAnsi"/>
              </w:rPr>
            </w:pPr>
            <w:r w:rsidRPr="001B050A">
              <w:rPr>
                <w:rFonts w:eastAsia="Arial" w:cstheme="minorHAnsi"/>
              </w:rPr>
              <w:t>Die Textteile ergeben eine sinnvolle Abfolge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45590" w:rsidRPr="00640CCC" w:rsidRDefault="00745590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745590" w:rsidRDefault="001B050A" w:rsidP="00F313C2">
            <w:pPr>
              <w:spacing w:before="80"/>
              <w:jc w:val="center"/>
              <w:rPr>
                <w:rFonts w:cstheme="minorHAnsi"/>
              </w:rPr>
            </w:pPr>
            <w:r w:rsidRPr="001B050A">
              <w:rPr>
                <w:rFonts w:eastAsia="Arial" w:cstheme="minorHAnsi"/>
              </w:rPr>
              <w:t>Hat die passende Arbeitsweise verwendet.</w:t>
            </w: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Pr="00D23AA7" w:rsidRDefault="00745590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45590" w:rsidRPr="00D23AA7" w:rsidRDefault="00745590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Pr="00D23AA7" w:rsidRDefault="00745590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Pr="00D23AA7" w:rsidRDefault="00745590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Pr="00D23AA7" w:rsidRDefault="00745590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45590" w:rsidRPr="00D23AA7" w:rsidRDefault="00745590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Pr="00D23AA7" w:rsidRDefault="00745590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Pr="00D23AA7" w:rsidRDefault="00745590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  <w:tr w:rsidR="00745590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5590" w:rsidRDefault="00745590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6C4193">
      <w:rPr>
        <w:szCs w:val="19"/>
      </w:rPr>
      <w:t>5</w:t>
    </w:r>
    <w:r w:rsidRPr="00212A07">
      <w:rPr>
        <w:szCs w:val="19"/>
      </w:rPr>
      <w:t xml:space="preserve">. Klasse | </w:t>
    </w:r>
    <w:r w:rsidR="004F3173">
      <w:rPr>
        <w:szCs w:val="19"/>
      </w:rPr>
      <w:t>Hund und Fisch</w:t>
    </w:r>
    <w:r w:rsidRPr="00212A07">
      <w:rPr>
        <w:szCs w:val="19"/>
      </w:rPr>
      <w:t xml:space="preserve"> | Aufgabe </w:t>
    </w:r>
    <w:r w:rsidR="001B050A">
      <w:rPr>
        <w:szCs w:val="19"/>
      </w:rPr>
      <w:t>9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B050A" w:rsidRPr="001B050A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63DD8"/>
    <w:rsid w:val="00072B59"/>
    <w:rsid w:val="00073244"/>
    <w:rsid w:val="000812CA"/>
    <w:rsid w:val="00082935"/>
    <w:rsid w:val="000B4DC4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B050A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9760F"/>
    <w:rsid w:val="002D0150"/>
    <w:rsid w:val="002D3118"/>
    <w:rsid w:val="002F30A9"/>
    <w:rsid w:val="0030151C"/>
    <w:rsid w:val="0031275D"/>
    <w:rsid w:val="00331219"/>
    <w:rsid w:val="00336C17"/>
    <w:rsid w:val="00355410"/>
    <w:rsid w:val="00364D7E"/>
    <w:rsid w:val="00372D6D"/>
    <w:rsid w:val="00397CDC"/>
    <w:rsid w:val="003A142B"/>
    <w:rsid w:val="003A4C2B"/>
    <w:rsid w:val="003D2F9E"/>
    <w:rsid w:val="003E675B"/>
    <w:rsid w:val="003F6B22"/>
    <w:rsid w:val="004025A8"/>
    <w:rsid w:val="00417702"/>
    <w:rsid w:val="004479CC"/>
    <w:rsid w:val="00474CE2"/>
    <w:rsid w:val="004765B4"/>
    <w:rsid w:val="00486D69"/>
    <w:rsid w:val="004931A5"/>
    <w:rsid w:val="004C14A9"/>
    <w:rsid w:val="004D3DF3"/>
    <w:rsid w:val="004E1E68"/>
    <w:rsid w:val="004F3173"/>
    <w:rsid w:val="004F61B2"/>
    <w:rsid w:val="00516C22"/>
    <w:rsid w:val="00521834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2099"/>
    <w:rsid w:val="006B7B36"/>
    <w:rsid w:val="006C4193"/>
    <w:rsid w:val="006C7765"/>
    <w:rsid w:val="006D46F6"/>
    <w:rsid w:val="00702935"/>
    <w:rsid w:val="007116E4"/>
    <w:rsid w:val="00735101"/>
    <w:rsid w:val="00745590"/>
    <w:rsid w:val="00751FE7"/>
    <w:rsid w:val="007B257F"/>
    <w:rsid w:val="007E1C9A"/>
    <w:rsid w:val="00844843"/>
    <w:rsid w:val="0086154B"/>
    <w:rsid w:val="008851C9"/>
    <w:rsid w:val="008C4F09"/>
    <w:rsid w:val="00912FCE"/>
    <w:rsid w:val="00925DEE"/>
    <w:rsid w:val="00960BB2"/>
    <w:rsid w:val="00971748"/>
    <w:rsid w:val="009B7FB6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9490E"/>
    <w:rsid w:val="00CA102F"/>
    <w:rsid w:val="00CC1CD1"/>
    <w:rsid w:val="00CC3403"/>
    <w:rsid w:val="00CD11E3"/>
    <w:rsid w:val="00D076CE"/>
    <w:rsid w:val="00D354E0"/>
    <w:rsid w:val="00D5194F"/>
    <w:rsid w:val="00D62B31"/>
    <w:rsid w:val="00D849EA"/>
    <w:rsid w:val="00D90076"/>
    <w:rsid w:val="00D91D46"/>
    <w:rsid w:val="00D95CFA"/>
    <w:rsid w:val="00D96C9F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EE1AE8"/>
    <w:rsid w:val="00F21933"/>
    <w:rsid w:val="00F25E6E"/>
    <w:rsid w:val="00F30F5A"/>
    <w:rsid w:val="00F80496"/>
    <w:rsid w:val="00FA0417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3835B12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169F-9020-4E20-8920-35531CB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2T13:00:00Z</dcterms:created>
  <dcterms:modified xsi:type="dcterms:W3CDTF">2017-07-12T13:03:00Z</dcterms:modified>
</cp:coreProperties>
</file>